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F0" w:rsidRPr="00583316" w:rsidRDefault="00DB1AF0" w:rsidP="00DB1AF0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 w:rsidRPr="00583316">
        <w:rPr>
          <w:rFonts w:ascii="PT Astra Serif" w:hAnsi="PT Astra Serif"/>
          <w:b/>
          <w:sz w:val="28"/>
          <w:szCs w:val="28"/>
        </w:rPr>
        <w:t>«Каникулы – онлайн». «Лето твоих возможностей». МБУДО «ГЦРиНТТДиЮ»</w:t>
      </w:r>
    </w:p>
    <w:p w:rsidR="00DB1AF0" w:rsidRDefault="00DB1AF0" w:rsidP="00DB1AF0">
      <w:pPr>
        <w:pStyle w:val="a4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 августа</w:t>
      </w:r>
      <w:r w:rsidRPr="00583316">
        <w:rPr>
          <w:rFonts w:ascii="PT Astra Serif" w:hAnsi="PT Astra Serif"/>
          <w:b/>
          <w:sz w:val="28"/>
          <w:szCs w:val="28"/>
        </w:rPr>
        <w:t xml:space="preserve"> 2020 года</w:t>
      </w:r>
    </w:p>
    <w:p w:rsidR="008D0395" w:rsidRDefault="008D0395" w:rsidP="008D0395">
      <w:pPr>
        <w:jc w:val="center"/>
      </w:pPr>
    </w:p>
    <w:p w:rsidR="008D0395" w:rsidRPr="0080390B" w:rsidRDefault="008D0395" w:rsidP="008D039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80390B">
        <w:rPr>
          <w:sz w:val="28"/>
          <w:szCs w:val="28"/>
        </w:rPr>
        <w:t>Страница «Расписание занятий»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36"/>
        <w:gridCol w:w="1508"/>
        <w:gridCol w:w="1418"/>
        <w:gridCol w:w="2249"/>
        <w:gridCol w:w="1587"/>
        <w:gridCol w:w="1976"/>
        <w:gridCol w:w="1553"/>
        <w:gridCol w:w="1700"/>
        <w:gridCol w:w="1991"/>
      </w:tblGrid>
      <w:tr w:rsidR="008D0395" w:rsidRPr="00421B1E" w:rsidTr="00557AB0">
        <w:tc>
          <w:tcPr>
            <w:tcW w:w="2036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508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Дата проведения мероприя</w:t>
            </w:r>
            <w:r w:rsidR="0080390B">
              <w:rPr>
                <w:iCs/>
              </w:rPr>
              <w:t xml:space="preserve"> </w:t>
            </w:r>
            <w:r w:rsidRPr="00421B1E">
              <w:rPr>
                <w:iCs/>
              </w:rPr>
              <w:t>тия</w:t>
            </w:r>
          </w:p>
        </w:tc>
        <w:tc>
          <w:tcPr>
            <w:tcW w:w="1418" w:type="dxa"/>
          </w:tcPr>
          <w:p w:rsidR="008D0395" w:rsidRPr="00421B1E" w:rsidRDefault="008D0395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Время проведения мероприя</w:t>
            </w:r>
            <w:r w:rsidR="0080390B">
              <w:rPr>
                <w:iCs/>
              </w:rPr>
              <w:t xml:space="preserve"> </w:t>
            </w:r>
            <w:r w:rsidRPr="00421B1E">
              <w:rPr>
                <w:iCs/>
              </w:rPr>
              <w:t>тия</w:t>
            </w:r>
          </w:p>
          <w:p w:rsidR="008D0395" w:rsidRPr="00421B1E" w:rsidRDefault="008D0395" w:rsidP="002841A6">
            <w:pPr>
              <w:jc w:val="center"/>
            </w:pPr>
          </w:p>
        </w:tc>
        <w:tc>
          <w:tcPr>
            <w:tcW w:w="2249" w:type="dxa"/>
          </w:tcPr>
          <w:p w:rsidR="008D0395" w:rsidRPr="00421B1E" w:rsidRDefault="008D0395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Название мероприятия</w:t>
            </w:r>
          </w:p>
        </w:tc>
        <w:tc>
          <w:tcPr>
            <w:tcW w:w="1587" w:type="dxa"/>
          </w:tcPr>
          <w:p w:rsidR="008D0395" w:rsidRPr="00421B1E" w:rsidRDefault="008D0395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Форма проведения мероприятия</w:t>
            </w:r>
          </w:p>
        </w:tc>
        <w:tc>
          <w:tcPr>
            <w:tcW w:w="1976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Место проведения (для дистанционных мероприятий – ссылка для доступа к данным)</w:t>
            </w:r>
          </w:p>
        </w:tc>
        <w:tc>
          <w:tcPr>
            <w:tcW w:w="1553" w:type="dxa"/>
          </w:tcPr>
          <w:p w:rsidR="008D0395" w:rsidRPr="00421B1E" w:rsidRDefault="008D0395" w:rsidP="002841A6">
            <w:pPr>
              <w:jc w:val="center"/>
            </w:pPr>
            <w:r w:rsidRPr="00421B1E">
              <w:rPr>
                <w:iCs/>
              </w:rPr>
              <w:t>Краткое описание мероприятия</w:t>
            </w:r>
          </w:p>
        </w:tc>
        <w:tc>
          <w:tcPr>
            <w:tcW w:w="1700" w:type="dxa"/>
          </w:tcPr>
          <w:p w:rsidR="008D0395" w:rsidRPr="00421B1E" w:rsidRDefault="008D0395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Оборудование</w:t>
            </w:r>
          </w:p>
          <w:p w:rsidR="008D0395" w:rsidRPr="00421B1E" w:rsidRDefault="008D0395" w:rsidP="002841A6">
            <w:pPr>
              <w:jc w:val="both"/>
            </w:pPr>
          </w:p>
        </w:tc>
        <w:tc>
          <w:tcPr>
            <w:tcW w:w="1991" w:type="dxa"/>
          </w:tcPr>
          <w:p w:rsidR="008D0395" w:rsidRPr="00421B1E" w:rsidRDefault="008D0395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Фамилия, имя,</w:t>
            </w:r>
            <w:r w:rsidR="0080390B">
              <w:rPr>
                <w:iCs/>
              </w:rPr>
              <w:t xml:space="preserve"> отчество,</w:t>
            </w:r>
            <w:r w:rsidRPr="00421B1E">
              <w:rPr>
                <w:iCs/>
              </w:rPr>
              <w:t xml:space="preserve"> должность педагога</w:t>
            </w:r>
          </w:p>
        </w:tc>
      </w:tr>
      <w:tr w:rsidR="0072288B" w:rsidRPr="00421B1E" w:rsidTr="00557AB0">
        <w:tc>
          <w:tcPr>
            <w:tcW w:w="2036" w:type="dxa"/>
          </w:tcPr>
          <w:p w:rsidR="0072288B" w:rsidRPr="00421B1E" w:rsidRDefault="0072288B" w:rsidP="002841A6">
            <w:pPr>
              <w:rPr>
                <w:iCs/>
              </w:rPr>
            </w:pPr>
            <w:bookmarkStart w:id="0" w:name="_GoBack"/>
            <w:bookmarkEnd w:id="0"/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508" w:type="dxa"/>
          </w:tcPr>
          <w:p w:rsidR="0072288B" w:rsidRPr="00421B1E" w:rsidRDefault="0072288B" w:rsidP="0072288B">
            <w:pPr>
              <w:jc w:val="center"/>
            </w:pPr>
            <w:r w:rsidRPr="00421B1E">
              <w:t>07.08.2020</w:t>
            </w:r>
          </w:p>
        </w:tc>
        <w:tc>
          <w:tcPr>
            <w:tcW w:w="1418" w:type="dxa"/>
          </w:tcPr>
          <w:p w:rsidR="0072288B" w:rsidRPr="00421B1E" w:rsidRDefault="0072288B" w:rsidP="0072288B">
            <w:pPr>
              <w:jc w:val="center"/>
            </w:pPr>
            <w:r w:rsidRPr="00421B1E">
              <w:t>11.00-12.00</w:t>
            </w:r>
          </w:p>
          <w:p w:rsidR="0072288B" w:rsidRPr="00421B1E" w:rsidRDefault="0072288B" w:rsidP="002841A6">
            <w:pPr>
              <w:jc w:val="center"/>
            </w:pPr>
          </w:p>
        </w:tc>
        <w:tc>
          <w:tcPr>
            <w:tcW w:w="2249" w:type="dxa"/>
          </w:tcPr>
          <w:p w:rsidR="0072288B" w:rsidRPr="00421B1E" w:rsidRDefault="0072288B" w:rsidP="0072288B">
            <w:pPr>
              <w:jc w:val="center"/>
            </w:pPr>
            <w:r w:rsidRPr="00421B1E">
              <w:t>Мастер-класс</w:t>
            </w:r>
          </w:p>
          <w:p w:rsidR="0072288B" w:rsidRPr="00421B1E" w:rsidRDefault="0072288B" w:rsidP="0072288B">
            <w:pPr>
              <w:jc w:val="center"/>
            </w:pPr>
            <w:r w:rsidRPr="00421B1E">
              <w:t>«Путешествие в страну Электричества»</w:t>
            </w:r>
          </w:p>
        </w:tc>
        <w:tc>
          <w:tcPr>
            <w:tcW w:w="1587" w:type="dxa"/>
          </w:tcPr>
          <w:p w:rsidR="0072288B" w:rsidRPr="00421B1E" w:rsidRDefault="0072288B" w:rsidP="002841A6">
            <w:r w:rsidRPr="00421B1E">
              <w:t>Очная</w:t>
            </w:r>
          </w:p>
        </w:tc>
        <w:tc>
          <w:tcPr>
            <w:tcW w:w="1976" w:type="dxa"/>
          </w:tcPr>
          <w:p w:rsidR="0072288B" w:rsidRPr="00421B1E" w:rsidRDefault="0072288B" w:rsidP="0072288B">
            <w:pPr>
              <w:jc w:val="center"/>
            </w:pPr>
            <w:r w:rsidRPr="00421B1E">
              <w:t>ул.</w:t>
            </w:r>
            <w:r w:rsidR="0080390B">
              <w:t xml:space="preserve"> </w:t>
            </w:r>
            <w:r w:rsidRPr="00421B1E">
              <w:t>Пузакова, 48</w:t>
            </w:r>
          </w:p>
        </w:tc>
        <w:tc>
          <w:tcPr>
            <w:tcW w:w="1553" w:type="dxa"/>
          </w:tcPr>
          <w:p w:rsidR="0072288B" w:rsidRPr="00421B1E" w:rsidRDefault="0072288B" w:rsidP="002841A6">
            <w:pPr>
              <w:widowControl w:val="0"/>
              <w:jc w:val="center"/>
            </w:pPr>
            <w:r w:rsidRPr="00421B1E">
              <w:t>Сборка электричес</w:t>
            </w:r>
            <w:r w:rsidR="0080390B">
              <w:t xml:space="preserve"> </w:t>
            </w:r>
            <w:r w:rsidRPr="00421B1E">
              <w:t xml:space="preserve">ких устройств с </w:t>
            </w:r>
            <w:proofErr w:type="gramStart"/>
            <w:r w:rsidRPr="00421B1E">
              <w:t>использованием  конструкто</w:t>
            </w:r>
            <w:proofErr w:type="gramEnd"/>
            <w:r w:rsidR="0080390B">
              <w:t xml:space="preserve"> </w:t>
            </w:r>
            <w:r w:rsidRPr="00421B1E">
              <w:t>ра «Знаток»</w:t>
            </w:r>
          </w:p>
          <w:p w:rsidR="002C00F3" w:rsidRPr="00421B1E" w:rsidRDefault="002C00F3" w:rsidP="002841A6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700" w:type="dxa"/>
          </w:tcPr>
          <w:p w:rsidR="0072288B" w:rsidRPr="00421B1E" w:rsidRDefault="0072288B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-</w:t>
            </w:r>
          </w:p>
        </w:tc>
        <w:tc>
          <w:tcPr>
            <w:tcW w:w="1991" w:type="dxa"/>
          </w:tcPr>
          <w:p w:rsidR="0072288B" w:rsidRPr="00421B1E" w:rsidRDefault="0072288B" w:rsidP="0080390B">
            <w:pPr>
              <w:rPr>
                <w:iCs/>
              </w:rPr>
            </w:pPr>
            <w:r w:rsidRPr="00421B1E">
              <w:t>Рогов В.А., педагог дополнительного образования</w:t>
            </w:r>
            <w:r w:rsidR="0080390B">
              <w:t xml:space="preserve">; </w:t>
            </w:r>
            <w:r w:rsidRPr="00421B1E">
              <w:t>Бухарова О.Н., педагог-организатор</w:t>
            </w:r>
          </w:p>
        </w:tc>
      </w:tr>
      <w:tr w:rsidR="002C00F3" w:rsidRPr="00421B1E" w:rsidTr="00557AB0">
        <w:tc>
          <w:tcPr>
            <w:tcW w:w="2036" w:type="dxa"/>
          </w:tcPr>
          <w:p w:rsidR="002C00F3" w:rsidRPr="00421B1E" w:rsidRDefault="002C00F3" w:rsidP="002841A6">
            <w:pPr>
              <w:rPr>
                <w:szCs w:val="21"/>
              </w:rPr>
            </w:pPr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508" w:type="dxa"/>
          </w:tcPr>
          <w:p w:rsidR="002C00F3" w:rsidRPr="00421B1E" w:rsidRDefault="002C00F3" w:rsidP="002841A6">
            <w:pPr>
              <w:jc w:val="center"/>
              <w:rPr>
                <w:szCs w:val="21"/>
              </w:rPr>
            </w:pPr>
            <w:r w:rsidRPr="00421B1E">
              <w:rPr>
                <w:szCs w:val="21"/>
              </w:rPr>
              <w:t>07.08.2020</w:t>
            </w:r>
          </w:p>
        </w:tc>
        <w:tc>
          <w:tcPr>
            <w:tcW w:w="1418" w:type="dxa"/>
          </w:tcPr>
          <w:p w:rsidR="002C00F3" w:rsidRPr="00421B1E" w:rsidRDefault="002C00F3" w:rsidP="002841A6">
            <w:pPr>
              <w:jc w:val="center"/>
              <w:rPr>
                <w:szCs w:val="21"/>
              </w:rPr>
            </w:pPr>
            <w:r w:rsidRPr="00421B1E">
              <w:rPr>
                <w:szCs w:val="21"/>
              </w:rPr>
              <w:t>16.00-17.00</w:t>
            </w:r>
          </w:p>
        </w:tc>
        <w:tc>
          <w:tcPr>
            <w:tcW w:w="2249" w:type="dxa"/>
          </w:tcPr>
          <w:p w:rsidR="002C00F3" w:rsidRPr="00421B1E" w:rsidRDefault="0080390B" w:rsidP="002841A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Мастер-</w:t>
            </w:r>
            <w:r w:rsidR="002C00F3" w:rsidRPr="00421B1E">
              <w:rPr>
                <w:szCs w:val="21"/>
              </w:rPr>
              <w:t>класс «Танцевальная зарядка»</w:t>
            </w:r>
          </w:p>
        </w:tc>
        <w:tc>
          <w:tcPr>
            <w:tcW w:w="1587" w:type="dxa"/>
          </w:tcPr>
          <w:p w:rsidR="002C00F3" w:rsidRPr="00421B1E" w:rsidRDefault="002C00F3" w:rsidP="002841A6">
            <w:pPr>
              <w:rPr>
                <w:szCs w:val="21"/>
              </w:rPr>
            </w:pPr>
            <w:r w:rsidRPr="00421B1E">
              <w:rPr>
                <w:szCs w:val="21"/>
              </w:rPr>
              <w:t>Очная</w:t>
            </w:r>
          </w:p>
        </w:tc>
        <w:tc>
          <w:tcPr>
            <w:tcW w:w="1976" w:type="dxa"/>
          </w:tcPr>
          <w:p w:rsidR="002C00F3" w:rsidRPr="00421B1E" w:rsidRDefault="002C00F3" w:rsidP="002841A6">
            <w:pPr>
              <w:rPr>
                <w:szCs w:val="21"/>
              </w:rPr>
            </w:pPr>
            <w:r w:rsidRPr="00421B1E">
              <w:t>ул. Революции, 2</w:t>
            </w:r>
          </w:p>
        </w:tc>
        <w:tc>
          <w:tcPr>
            <w:tcW w:w="1553" w:type="dxa"/>
          </w:tcPr>
          <w:p w:rsidR="002C00F3" w:rsidRPr="00421B1E" w:rsidRDefault="002C00F3" w:rsidP="002C00F3">
            <w:pPr>
              <w:jc w:val="center"/>
              <w:rPr>
                <w:szCs w:val="21"/>
              </w:rPr>
            </w:pPr>
            <w:r w:rsidRPr="00421B1E">
              <w:rPr>
                <w:szCs w:val="21"/>
              </w:rPr>
              <w:t>Разминка, мастер-класс по хип-хопу, стрейчинг</w:t>
            </w:r>
            <w:r w:rsidR="0080390B">
              <w:rPr>
                <w:szCs w:val="21"/>
              </w:rPr>
              <w:t xml:space="preserve"> </w:t>
            </w:r>
          </w:p>
          <w:p w:rsidR="002C00F3" w:rsidRPr="00421B1E" w:rsidRDefault="002C00F3" w:rsidP="002841A6">
            <w:pPr>
              <w:widowControl w:val="0"/>
              <w:jc w:val="center"/>
              <w:rPr>
                <w:iCs/>
              </w:rPr>
            </w:pPr>
          </w:p>
        </w:tc>
        <w:tc>
          <w:tcPr>
            <w:tcW w:w="1700" w:type="dxa"/>
          </w:tcPr>
          <w:p w:rsidR="002C00F3" w:rsidRPr="00421B1E" w:rsidRDefault="002C00F3" w:rsidP="002841A6">
            <w:pPr>
              <w:widowControl w:val="0"/>
              <w:jc w:val="center"/>
              <w:rPr>
                <w:iCs/>
              </w:rPr>
            </w:pPr>
            <w:r w:rsidRPr="00421B1E">
              <w:rPr>
                <w:iCs/>
              </w:rPr>
              <w:t>-</w:t>
            </w:r>
          </w:p>
        </w:tc>
        <w:tc>
          <w:tcPr>
            <w:tcW w:w="1991" w:type="dxa"/>
          </w:tcPr>
          <w:p w:rsidR="002C00F3" w:rsidRPr="00421B1E" w:rsidRDefault="002C00F3" w:rsidP="002841A6">
            <w:pPr>
              <w:rPr>
                <w:szCs w:val="21"/>
              </w:rPr>
            </w:pPr>
            <w:r w:rsidRPr="00421B1E">
              <w:rPr>
                <w:szCs w:val="21"/>
              </w:rPr>
              <w:t>Дочкина А.В.</w:t>
            </w:r>
            <w:r w:rsidR="0080390B">
              <w:rPr>
                <w:szCs w:val="21"/>
              </w:rPr>
              <w:t xml:space="preserve"> и </w:t>
            </w:r>
            <w:r w:rsidR="0080390B" w:rsidRPr="00421B1E">
              <w:rPr>
                <w:szCs w:val="21"/>
              </w:rPr>
              <w:t xml:space="preserve">Силищева Е.В., </w:t>
            </w:r>
            <w:r w:rsidRPr="00421B1E">
              <w:rPr>
                <w:szCs w:val="21"/>
              </w:rPr>
              <w:t>педагог</w:t>
            </w:r>
            <w:r w:rsidR="0080390B">
              <w:rPr>
                <w:szCs w:val="21"/>
              </w:rPr>
              <w:t>и</w:t>
            </w:r>
            <w:r w:rsidRPr="00421B1E">
              <w:rPr>
                <w:szCs w:val="21"/>
              </w:rPr>
              <w:t xml:space="preserve"> </w:t>
            </w:r>
            <w:r w:rsidR="0080390B" w:rsidRPr="00421B1E">
              <w:t>дополнительного образования</w:t>
            </w:r>
            <w:r w:rsidR="0080390B">
              <w:rPr>
                <w:szCs w:val="21"/>
              </w:rPr>
              <w:t xml:space="preserve">  </w:t>
            </w:r>
          </w:p>
          <w:p w:rsidR="002C00F3" w:rsidRPr="00421B1E" w:rsidRDefault="002C00F3" w:rsidP="002841A6">
            <w:pPr>
              <w:widowControl w:val="0"/>
              <w:rPr>
                <w:iCs/>
              </w:rPr>
            </w:pPr>
          </w:p>
        </w:tc>
      </w:tr>
    </w:tbl>
    <w:p w:rsidR="009F5CCB" w:rsidRDefault="009F5CCB" w:rsidP="009F5CCB">
      <w:pPr>
        <w:pStyle w:val="a6"/>
        <w:suppressAutoHyphens w:val="0"/>
        <w:spacing w:before="0" w:after="0"/>
        <w:jc w:val="both"/>
        <w:rPr>
          <w:rFonts w:ascii="Times New Roman" w:hAnsi="Times New Roman" w:cs="Times New Roman"/>
          <w:iCs/>
        </w:rPr>
      </w:pPr>
    </w:p>
    <w:p w:rsidR="00C66D0D" w:rsidRDefault="00C66D0D" w:rsidP="00C66D0D">
      <w:pPr>
        <w:pStyle w:val="a6"/>
        <w:suppressAutoHyphens w:val="0"/>
        <w:spacing w:before="0" w:after="0"/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F5CCB" w:rsidRPr="0080390B" w:rsidRDefault="009F5CCB" w:rsidP="009F5CCB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390B">
        <w:rPr>
          <w:rFonts w:ascii="Times New Roman" w:hAnsi="Times New Roman" w:cs="Times New Roman"/>
          <w:iCs/>
          <w:sz w:val="28"/>
          <w:szCs w:val="28"/>
        </w:rPr>
        <w:t>Страница «Онлайн-ресурсы»:</w:t>
      </w:r>
    </w:p>
    <w:p w:rsidR="009F5CCB" w:rsidRPr="0080390B" w:rsidRDefault="00C602CA" w:rsidP="00421B1E">
      <w:pPr>
        <w:ind w:left="720"/>
        <w:rPr>
          <w:rStyle w:val="a5"/>
          <w:sz w:val="28"/>
          <w:szCs w:val="28"/>
          <w:shd w:val="clear" w:color="auto" w:fill="FFFFFF"/>
        </w:rPr>
      </w:pPr>
      <w:hyperlink r:id="rId6" w:tgtFrame="_blank" w:history="1">
        <w:r w:rsidR="005D633A" w:rsidRPr="0080390B">
          <w:rPr>
            <w:rStyle w:val="a5"/>
            <w:sz w:val="28"/>
            <w:szCs w:val="28"/>
            <w:shd w:val="clear" w:color="auto" w:fill="FFFFFF"/>
          </w:rPr>
          <w:t>http://www.gcr71.ru</w:t>
        </w:r>
      </w:hyperlink>
      <w:r w:rsidR="005D633A" w:rsidRPr="0080390B">
        <w:rPr>
          <w:color w:val="000000"/>
          <w:sz w:val="28"/>
          <w:szCs w:val="28"/>
          <w:shd w:val="clear" w:color="auto" w:fill="FFFFFF"/>
        </w:rPr>
        <w:t xml:space="preserve"> и в группе </w:t>
      </w:r>
      <w:proofErr w:type="spellStart"/>
      <w:r w:rsidR="005D633A" w:rsidRPr="0080390B">
        <w:rPr>
          <w:color w:val="000000"/>
          <w:sz w:val="28"/>
          <w:szCs w:val="28"/>
          <w:shd w:val="clear" w:color="auto" w:fill="FFFFFF"/>
        </w:rPr>
        <w:t>вк</w:t>
      </w:r>
      <w:proofErr w:type="spellEnd"/>
      <w:r w:rsidR="005D633A" w:rsidRPr="0080390B">
        <w:rPr>
          <w:color w:val="000000"/>
          <w:sz w:val="28"/>
          <w:szCs w:val="28"/>
          <w:shd w:val="clear" w:color="auto" w:fill="FFFFFF"/>
        </w:rPr>
        <w:t>: </w:t>
      </w:r>
      <w:hyperlink r:id="rId7" w:tgtFrame="_blank" w:history="1">
        <w:r w:rsidR="005D633A" w:rsidRPr="0080390B">
          <w:rPr>
            <w:rStyle w:val="a5"/>
            <w:sz w:val="28"/>
            <w:szCs w:val="28"/>
            <w:shd w:val="clear" w:color="auto" w:fill="FFFFFF"/>
          </w:rPr>
          <w:t>https://vk.com/public194510886</w:t>
        </w:r>
      </w:hyperlink>
    </w:p>
    <w:p w:rsidR="00421B1E" w:rsidRDefault="00421B1E" w:rsidP="00421B1E">
      <w:pPr>
        <w:ind w:left="720"/>
        <w:rPr>
          <w:rStyle w:val="a5"/>
          <w:shd w:val="clear" w:color="auto" w:fill="FFFFFF"/>
        </w:rPr>
      </w:pPr>
    </w:p>
    <w:p w:rsidR="00421B1E" w:rsidRDefault="00421B1E" w:rsidP="00421B1E">
      <w:pPr>
        <w:ind w:left="720"/>
        <w:rPr>
          <w:rStyle w:val="a5"/>
          <w:shd w:val="clear" w:color="auto" w:fill="FFFFFF"/>
        </w:rPr>
      </w:pPr>
    </w:p>
    <w:p w:rsidR="00421B1E" w:rsidRPr="00421B1E" w:rsidRDefault="00421B1E" w:rsidP="00421B1E">
      <w:pPr>
        <w:ind w:left="720"/>
        <w:rPr>
          <w:color w:val="0000FF"/>
          <w:u w:val="single"/>
          <w:shd w:val="clear" w:color="auto" w:fill="FFFFFF"/>
        </w:rPr>
      </w:pPr>
    </w:p>
    <w:p w:rsidR="005D633A" w:rsidRPr="0080390B" w:rsidRDefault="005D633A" w:rsidP="009F5CCB">
      <w:pPr>
        <w:pStyle w:val="a4"/>
        <w:numPr>
          <w:ilvl w:val="0"/>
          <w:numId w:val="1"/>
        </w:numPr>
        <w:rPr>
          <w:color w:val="0000FF"/>
          <w:sz w:val="28"/>
          <w:szCs w:val="28"/>
          <w:u w:val="single"/>
          <w:shd w:val="clear" w:color="auto" w:fill="FFFFFF"/>
        </w:rPr>
      </w:pPr>
      <w:r w:rsidRPr="0080390B">
        <w:rPr>
          <w:rFonts w:ascii="PT Astra Serif" w:hAnsi="PT Astra Serif"/>
          <w:iCs/>
          <w:sz w:val="28"/>
          <w:szCs w:val="28"/>
        </w:rPr>
        <w:t>Страница «Конкурсы, акции, проекты, флешмобы» (Мероприятия)</w:t>
      </w:r>
    </w:p>
    <w:tbl>
      <w:tblPr>
        <w:tblStyle w:val="a3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56"/>
        <w:gridCol w:w="1417"/>
        <w:gridCol w:w="1418"/>
        <w:gridCol w:w="1701"/>
        <w:gridCol w:w="1559"/>
        <w:gridCol w:w="2268"/>
        <w:gridCol w:w="1843"/>
        <w:gridCol w:w="1417"/>
        <w:gridCol w:w="2126"/>
      </w:tblGrid>
      <w:tr w:rsidR="00A25769" w:rsidRPr="00421B1E" w:rsidTr="00A25769">
        <w:tc>
          <w:tcPr>
            <w:tcW w:w="2156" w:type="dxa"/>
          </w:tcPr>
          <w:p w:rsidR="005D633A" w:rsidRPr="00421B1E" w:rsidRDefault="005D633A" w:rsidP="002841A6">
            <w:pPr>
              <w:jc w:val="center"/>
            </w:pPr>
            <w:r w:rsidRPr="00421B1E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7" w:type="dxa"/>
          </w:tcPr>
          <w:p w:rsidR="005D633A" w:rsidRPr="00421B1E" w:rsidRDefault="005D633A" w:rsidP="002841A6">
            <w:pPr>
              <w:jc w:val="center"/>
            </w:pPr>
            <w:r w:rsidRPr="00421B1E">
              <w:rPr>
                <w:iCs/>
              </w:rPr>
              <w:t>Дата проведе</w:t>
            </w:r>
            <w:r w:rsidR="00A25769">
              <w:rPr>
                <w:iCs/>
              </w:rPr>
              <w:t xml:space="preserve"> </w:t>
            </w:r>
            <w:r w:rsidRPr="00421B1E">
              <w:rPr>
                <w:iCs/>
              </w:rPr>
              <w:t xml:space="preserve">ния мероприятия </w:t>
            </w:r>
          </w:p>
        </w:tc>
        <w:tc>
          <w:tcPr>
            <w:tcW w:w="1418" w:type="dxa"/>
          </w:tcPr>
          <w:p w:rsidR="005D633A" w:rsidRPr="00421B1E" w:rsidRDefault="005D633A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Время проведе</w:t>
            </w:r>
            <w:r w:rsidR="00A25769">
              <w:rPr>
                <w:iCs/>
              </w:rPr>
              <w:t xml:space="preserve"> </w:t>
            </w:r>
            <w:r w:rsidRPr="00421B1E">
              <w:rPr>
                <w:iCs/>
              </w:rPr>
              <w:t>ния мероприятия</w:t>
            </w:r>
          </w:p>
        </w:tc>
        <w:tc>
          <w:tcPr>
            <w:tcW w:w="1701" w:type="dxa"/>
          </w:tcPr>
          <w:p w:rsidR="005D633A" w:rsidRPr="00421B1E" w:rsidRDefault="005D633A" w:rsidP="00A25769">
            <w:pPr>
              <w:jc w:val="center"/>
            </w:pPr>
            <w:r w:rsidRPr="00421B1E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5D633A" w:rsidRPr="00421B1E" w:rsidRDefault="005D633A" w:rsidP="002841A6">
            <w:pPr>
              <w:jc w:val="center"/>
              <w:rPr>
                <w:iCs/>
              </w:rPr>
            </w:pPr>
            <w:r w:rsidRPr="00421B1E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5D633A" w:rsidRPr="00421B1E" w:rsidRDefault="005D633A" w:rsidP="00421B1E">
            <w:pPr>
              <w:jc w:val="center"/>
            </w:pPr>
            <w:r w:rsidRPr="00421B1E">
              <w:rPr>
                <w:iCs/>
              </w:rPr>
              <w:t>Место проведения (</w:t>
            </w:r>
            <w:r w:rsidR="00421B1E" w:rsidRPr="00421B1E">
              <w:rPr>
                <w:iCs/>
              </w:rPr>
              <w:t>ссылка</w:t>
            </w:r>
            <w:r w:rsidRPr="00421B1E">
              <w:rPr>
                <w:iCs/>
              </w:rPr>
              <w:t>)</w:t>
            </w:r>
          </w:p>
        </w:tc>
        <w:tc>
          <w:tcPr>
            <w:tcW w:w="1843" w:type="dxa"/>
          </w:tcPr>
          <w:p w:rsidR="005D633A" w:rsidRPr="00421B1E" w:rsidRDefault="005D633A" w:rsidP="002841A6">
            <w:pPr>
              <w:jc w:val="center"/>
            </w:pPr>
            <w:r w:rsidRPr="00421B1E">
              <w:rPr>
                <w:iCs/>
              </w:rPr>
              <w:t>Краткое описание мероприятия</w:t>
            </w:r>
          </w:p>
        </w:tc>
        <w:tc>
          <w:tcPr>
            <w:tcW w:w="1417" w:type="dxa"/>
          </w:tcPr>
          <w:p w:rsidR="005D633A" w:rsidRPr="00421B1E" w:rsidRDefault="005D633A" w:rsidP="002841A6">
            <w:pPr>
              <w:widowControl w:val="0"/>
              <w:jc w:val="center"/>
            </w:pPr>
            <w:r w:rsidRPr="00421B1E">
              <w:rPr>
                <w:iCs/>
              </w:rPr>
              <w:t>Оборудова</w:t>
            </w:r>
            <w:r w:rsidR="00A25769">
              <w:rPr>
                <w:iCs/>
              </w:rPr>
              <w:t xml:space="preserve"> </w:t>
            </w:r>
            <w:r w:rsidRPr="00421B1E">
              <w:rPr>
                <w:iCs/>
              </w:rPr>
              <w:t>ние для занятия</w:t>
            </w:r>
          </w:p>
        </w:tc>
        <w:tc>
          <w:tcPr>
            <w:tcW w:w="2126" w:type="dxa"/>
          </w:tcPr>
          <w:p w:rsidR="005D633A" w:rsidRPr="00421B1E" w:rsidRDefault="005D633A" w:rsidP="002841A6">
            <w:pPr>
              <w:widowControl w:val="0"/>
              <w:jc w:val="center"/>
            </w:pPr>
            <w:r w:rsidRPr="00421B1E">
              <w:rPr>
                <w:iCs/>
              </w:rPr>
              <w:t xml:space="preserve">Фамилия, имя, </w:t>
            </w:r>
            <w:r w:rsidR="0080390B">
              <w:rPr>
                <w:iCs/>
              </w:rPr>
              <w:t xml:space="preserve">отчество, </w:t>
            </w:r>
            <w:r w:rsidRPr="00421B1E">
              <w:rPr>
                <w:iCs/>
              </w:rPr>
              <w:t>должность педагога</w:t>
            </w:r>
          </w:p>
        </w:tc>
      </w:tr>
      <w:tr w:rsidR="00A25769" w:rsidRPr="00421B1E" w:rsidTr="00A25769">
        <w:tc>
          <w:tcPr>
            <w:tcW w:w="2156" w:type="dxa"/>
          </w:tcPr>
          <w:p w:rsidR="0039605A" w:rsidRPr="00421B1E" w:rsidRDefault="0039605A" w:rsidP="005D633A">
            <w:pPr>
              <w:rPr>
                <w:shd w:val="clear" w:color="auto" w:fill="FFFFFF"/>
              </w:rPr>
            </w:pPr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417" w:type="dxa"/>
          </w:tcPr>
          <w:p w:rsidR="0039605A" w:rsidRPr="00421B1E" w:rsidRDefault="0039605A" w:rsidP="00422AAF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07.08.2020</w:t>
            </w:r>
          </w:p>
        </w:tc>
        <w:tc>
          <w:tcPr>
            <w:tcW w:w="1418" w:type="dxa"/>
          </w:tcPr>
          <w:p w:rsidR="0039605A" w:rsidRPr="00421B1E" w:rsidRDefault="0039605A" w:rsidP="00422AAF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12.00-13.00</w:t>
            </w:r>
          </w:p>
        </w:tc>
        <w:tc>
          <w:tcPr>
            <w:tcW w:w="1701" w:type="dxa"/>
          </w:tcPr>
          <w:p w:rsidR="0039605A" w:rsidRPr="00421B1E" w:rsidRDefault="0039605A" w:rsidP="00422AAF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Акция «Час без Интернета»</w:t>
            </w:r>
          </w:p>
        </w:tc>
        <w:tc>
          <w:tcPr>
            <w:tcW w:w="1559" w:type="dxa"/>
          </w:tcPr>
          <w:p w:rsidR="0039605A" w:rsidRPr="00421B1E" w:rsidRDefault="0039605A" w:rsidP="005D633A">
            <w:pPr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Очная</w:t>
            </w:r>
          </w:p>
        </w:tc>
        <w:tc>
          <w:tcPr>
            <w:tcW w:w="2268" w:type="dxa"/>
          </w:tcPr>
          <w:p w:rsidR="0039605A" w:rsidRPr="00421B1E" w:rsidRDefault="0039605A" w:rsidP="00422AAF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ул. Революции, 2</w:t>
            </w:r>
          </w:p>
        </w:tc>
        <w:tc>
          <w:tcPr>
            <w:tcW w:w="1843" w:type="dxa"/>
          </w:tcPr>
          <w:p w:rsidR="0039605A" w:rsidRPr="00421B1E" w:rsidRDefault="0039605A" w:rsidP="00422AAF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Активные игры на свежем воздухе</w:t>
            </w:r>
          </w:p>
        </w:tc>
        <w:tc>
          <w:tcPr>
            <w:tcW w:w="1417" w:type="dxa"/>
          </w:tcPr>
          <w:p w:rsidR="0039605A" w:rsidRPr="00421B1E" w:rsidRDefault="0039605A" w:rsidP="00422AAF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39605A" w:rsidRPr="00421B1E" w:rsidRDefault="00423CF5" w:rsidP="004609C9">
            <w:pPr>
              <w:rPr>
                <w:shd w:val="clear" w:color="auto" w:fill="FFFFFF"/>
              </w:rPr>
            </w:pPr>
            <w:r>
              <w:t xml:space="preserve">Алексеенко М.Л., </w:t>
            </w:r>
            <w:r w:rsidR="004609C9" w:rsidRPr="004609C9">
              <w:t xml:space="preserve">заместитель директора по </w:t>
            </w:r>
            <w:r w:rsidR="004609C9" w:rsidRPr="004609C9">
              <w:t>ВР,</w:t>
            </w:r>
            <w:r w:rsidR="004609C9" w:rsidRPr="004609C9">
              <w:rPr>
                <w:b/>
              </w:rPr>
              <w:t xml:space="preserve"> </w:t>
            </w:r>
            <w:r w:rsidRPr="00421B1E">
              <w:t>педагог дополнительного образования</w:t>
            </w:r>
            <w:r>
              <w:t>;</w:t>
            </w:r>
            <w:r w:rsidRPr="00421B1E">
              <w:t xml:space="preserve"> </w:t>
            </w:r>
            <w:r>
              <w:t>Пургина М.И.,</w:t>
            </w:r>
            <w:r w:rsidRPr="00421B1E">
              <w:t xml:space="preserve"> педагог-организатор</w:t>
            </w:r>
          </w:p>
        </w:tc>
      </w:tr>
      <w:tr w:rsidR="00A25769" w:rsidRPr="00421B1E" w:rsidTr="00A25769">
        <w:tc>
          <w:tcPr>
            <w:tcW w:w="2156" w:type="dxa"/>
          </w:tcPr>
          <w:p w:rsidR="004609C9" w:rsidRPr="00421B1E" w:rsidRDefault="004609C9" w:rsidP="004609C9">
            <w:pPr>
              <w:rPr>
                <w:shd w:val="clear" w:color="auto" w:fill="FFFFFF"/>
              </w:rPr>
            </w:pPr>
            <w:r w:rsidRPr="00421B1E">
              <w:rPr>
                <w:iCs/>
              </w:rPr>
              <w:t>МБУДО «ГЦРиНТТДиЮ»</w:t>
            </w:r>
          </w:p>
        </w:tc>
        <w:tc>
          <w:tcPr>
            <w:tcW w:w="1417" w:type="dxa"/>
          </w:tcPr>
          <w:p w:rsidR="004609C9" w:rsidRPr="00421B1E" w:rsidRDefault="004609C9" w:rsidP="00A25769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07.08.2020</w:t>
            </w:r>
          </w:p>
        </w:tc>
        <w:tc>
          <w:tcPr>
            <w:tcW w:w="1418" w:type="dxa"/>
          </w:tcPr>
          <w:p w:rsidR="004609C9" w:rsidRPr="00421B1E" w:rsidRDefault="004609C9" w:rsidP="004609C9">
            <w:pPr>
              <w:jc w:val="center"/>
              <w:rPr>
                <w:shd w:val="clear" w:color="auto" w:fill="FFFFFF"/>
              </w:rPr>
            </w:pPr>
            <w:r w:rsidRPr="00421B1E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4</w:t>
            </w:r>
            <w:r w:rsidRPr="00421B1E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>30</w:t>
            </w:r>
          </w:p>
        </w:tc>
        <w:tc>
          <w:tcPr>
            <w:tcW w:w="1701" w:type="dxa"/>
          </w:tcPr>
          <w:p w:rsidR="004609C9" w:rsidRPr="004609C9" w:rsidRDefault="004609C9" w:rsidP="004609C9">
            <w:pPr>
              <w:jc w:val="center"/>
              <w:rPr>
                <w:iCs/>
              </w:rPr>
            </w:pPr>
            <w:r w:rsidRPr="004609C9">
              <w:rPr>
                <w:iCs/>
              </w:rPr>
              <w:t>Воркшоп</w:t>
            </w:r>
          </w:p>
          <w:p w:rsidR="004609C9" w:rsidRPr="004609C9" w:rsidRDefault="004609C9" w:rsidP="004609C9">
            <w:pPr>
              <w:jc w:val="center"/>
              <w:rPr>
                <w:shd w:val="clear" w:color="auto" w:fill="FFFFFF"/>
              </w:rPr>
            </w:pPr>
            <w:r w:rsidRPr="004609C9">
              <w:rPr>
                <w:iCs/>
              </w:rPr>
              <w:t>«Познай себя»</w:t>
            </w:r>
          </w:p>
        </w:tc>
        <w:tc>
          <w:tcPr>
            <w:tcW w:w="1559" w:type="dxa"/>
          </w:tcPr>
          <w:p w:rsidR="004609C9" w:rsidRPr="004609C9" w:rsidRDefault="004609C9" w:rsidP="004609C9">
            <w:pPr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Дистанционная</w:t>
            </w:r>
          </w:p>
        </w:tc>
        <w:tc>
          <w:tcPr>
            <w:tcW w:w="2268" w:type="dxa"/>
          </w:tcPr>
          <w:p w:rsidR="004609C9" w:rsidRPr="004609C9" w:rsidRDefault="004609C9" w:rsidP="004609C9">
            <w:pPr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  <w:lang w:val="en-US"/>
              </w:rPr>
              <w:t>Zoom</w:t>
            </w:r>
            <w:r w:rsidRPr="004609C9">
              <w:rPr>
                <w:shd w:val="clear" w:color="auto" w:fill="FFFFFF"/>
              </w:rPr>
              <w:t>:</w:t>
            </w:r>
          </w:p>
          <w:p w:rsidR="004609C9" w:rsidRPr="004609C9" w:rsidRDefault="004609C9" w:rsidP="004609C9">
            <w:pPr>
              <w:rPr>
                <w:shd w:val="clear" w:color="auto" w:fill="FFFFFF"/>
              </w:rPr>
            </w:pPr>
            <w:hyperlink r:id="rId8" w:history="1"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https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://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us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04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web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.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zoom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.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us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/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j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/72110661440?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pwd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=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SWcyT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3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AzTm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1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zaEpZekJBRHRYakNVUT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09</w:t>
              </w:r>
            </w:hyperlink>
          </w:p>
          <w:p w:rsidR="004609C9" w:rsidRPr="004609C9" w:rsidRDefault="004609C9" w:rsidP="004609C9">
            <w:pPr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Идентификатор: 721 1066 1440</w:t>
            </w:r>
          </w:p>
          <w:p w:rsidR="004609C9" w:rsidRPr="00421B1E" w:rsidRDefault="004609C9" w:rsidP="004609C9">
            <w:pPr>
              <w:jc w:val="center"/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 xml:space="preserve">Пароль: </w:t>
            </w:r>
            <w:r w:rsidRPr="004609C9">
              <w:rPr>
                <w:shd w:val="clear" w:color="auto" w:fill="FFFFFF"/>
                <w:lang w:val="en-US"/>
              </w:rPr>
              <w:t>3NVhms</w:t>
            </w:r>
          </w:p>
        </w:tc>
        <w:tc>
          <w:tcPr>
            <w:tcW w:w="1843" w:type="dxa"/>
          </w:tcPr>
          <w:p w:rsidR="004609C9" w:rsidRPr="004609C9" w:rsidRDefault="004609C9" w:rsidP="004609C9">
            <w:pPr>
              <w:jc w:val="center"/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Психологичес</w:t>
            </w:r>
            <w:r w:rsidR="00A25769">
              <w:rPr>
                <w:shd w:val="clear" w:color="auto" w:fill="FFFFFF"/>
              </w:rPr>
              <w:t xml:space="preserve"> </w:t>
            </w:r>
            <w:r w:rsidRPr="004609C9">
              <w:rPr>
                <w:shd w:val="clear" w:color="auto" w:fill="FFFFFF"/>
              </w:rPr>
              <w:t>кий мастер-класс</w:t>
            </w:r>
          </w:p>
        </w:tc>
        <w:tc>
          <w:tcPr>
            <w:tcW w:w="1417" w:type="dxa"/>
          </w:tcPr>
          <w:p w:rsidR="004609C9" w:rsidRPr="004609C9" w:rsidRDefault="004609C9" w:rsidP="004609C9">
            <w:pPr>
              <w:jc w:val="center"/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Компьютер</w:t>
            </w:r>
          </w:p>
        </w:tc>
        <w:tc>
          <w:tcPr>
            <w:tcW w:w="2126" w:type="dxa"/>
          </w:tcPr>
          <w:p w:rsidR="004609C9" w:rsidRPr="004609C9" w:rsidRDefault="004609C9" w:rsidP="004609C9">
            <w:pPr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Морозова Ю.В., педагог-психолог</w:t>
            </w:r>
          </w:p>
        </w:tc>
      </w:tr>
    </w:tbl>
    <w:p w:rsidR="00D73A3B" w:rsidRDefault="00D73A3B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p w:rsidR="004609C9" w:rsidRDefault="004609C9">
      <w:pPr>
        <w:rPr>
          <w:sz w:val="20"/>
        </w:rPr>
      </w:pPr>
    </w:p>
    <w:tbl>
      <w:tblPr>
        <w:tblStyle w:val="a3"/>
        <w:tblW w:w="1604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9"/>
        <w:gridCol w:w="1616"/>
        <w:gridCol w:w="1546"/>
        <w:gridCol w:w="1638"/>
        <w:gridCol w:w="1754"/>
        <w:gridCol w:w="1837"/>
        <w:gridCol w:w="2095"/>
        <w:gridCol w:w="1697"/>
        <w:gridCol w:w="1763"/>
      </w:tblGrid>
      <w:tr w:rsidR="004609C9" w:rsidRPr="00EA1B59" w:rsidTr="00032F6F">
        <w:tc>
          <w:tcPr>
            <w:tcW w:w="2099" w:type="dxa"/>
          </w:tcPr>
          <w:p w:rsidR="004609C9" w:rsidRPr="00EA1B59" w:rsidRDefault="004609C9" w:rsidP="00032F6F">
            <w:pPr>
              <w:rPr>
                <w:b/>
                <w:shd w:val="clear" w:color="auto" w:fill="FFFFFF"/>
              </w:rPr>
            </w:pPr>
            <w:r w:rsidRPr="00EA1B59">
              <w:rPr>
                <w:b/>
                <w:iCs/>
              </w:rPr>
              <w:t>МБУДО «ГЦРиНТТДиЮ»</w:t>
            </w:r>
          </w:p>
        </w:tc>
        <w:tc>
          <w:tcPr>
            <w:tcW w:w="1616" w:type="dxa"/>
          </w:tcPr>
          <w:p w:rsidR="004609C9" w:rsidRPr="00EA1B59" w:rsidRDefault="004609C9" w:rsidP="00032F6F">
            <w:pPr>
              <w:jc w:val="center"/>
              <w:rPr>
                <w:b/>
                <w:shd w:val="clear" w:color="auto" w:fill="FFFFFF"/>
              </w:rPr>
            </w:pPr>
            <w:r w:rsidRPr="00EA1B59">
              <w:rPr>
                <w:b/>
                <w:shd w:val="clear" w:color="auto" w:fill="FFFFFF"/>
              </w:rPr>
              <w:t>07.08.2020</w:t>
            </w:r>
          </w:p>
        </w:tc>
        <w:tc>
          <w:tcPr>
            <w:tcW w:w="1546" w:type="dxa"/>
          </w:tcPr>
          <w:p w:rsidR="004609C9" w:rsidRPr="00EA1B59" w:rsidRDefault="004609C9" w:rsidP="00032F6F">
            <w:pPr>
              <w:jc w:val="center"/>
              <w:rPr>
                <w:b/>
                <w:shd w:val="clear" w:color="auto" w:fill="FFFFFF"/>
              </w:rPr>
            </w:pPr>
            <w:r w:rsidRPr="00EA1B59">
              <w:rPr>
                <w:b/>
                <w:shd w:val="clear" w:color="auto" w:fill="FFFFFF"/>
              </w:rPr>
              <w:t>14.30</w:t>
            </w:r>
          </w:p>
        </w:tc>
        <w:tc>
          <w:tcPr>
            <w:tcW w:w="1638" w:type="dxa"/>
          </w:tcPr>
          <w:p w:rsidR="004609C9" w:rsidRPr="00EA1B59" w:rsidRDefault="004609C9" w:rsidP="00032F6F">
            <w:pPr>
              <w:jc w:val="center"/>
              <w:rPr>
                <w:b/>
                <w:iCs/>
              </w:rPr>
            </w:pPr>
            <w:r w:rsidRPr="00EA1B59">
              <w:rPr>
                <w:b/>
                <w:iCs/>
              </w:rPr>
              <w:t>Воркшоп</w:t>
            </w:r>
          </w:p>
          <w:p w:rsidR="004609C9" w:rsidRPr="00EA1B59" w:rsidRDefault="004609C9" w:rsidP="00032F6F">
            <w:pPr>
              <w:jc w:val="center"/>
              <w:rPr>
                <w:b/>
                <w:shd w:val="clear" w:color="auto" w:fill="FFFFFF"/>
              </w:rPr>
            </w:pPr>
            <w:r w:rsidRPr="00EA1B59">
              <w:rPr>
                <w:b/>
                <w:iCs/>
              </w:rPr>
              <w:t>«Познай себя»</w:t>
            </w:r>
          </w:p>
        </w:tc>
        <w:tc>
          <w:tcPr>
            <w:tcW w:w="1754" w:type="dxa"/>
          </w:tcPr>
          <w:p w:rsidR="004609C9" w:rsidRPr="00EA1B59" w:rsidRDefault="004609C9" w:rsidP="00032F6F">
            <w:pPr>
              <w:rPr>
                <w:b/>
                <w:shd w:val="clear" w:color="auto" w:fill="FFFFFF"/>
              </w:rPr>
            </w:pPr>
            <w:r w:rsidRPr="00EA1B59">
              <w:rPr>
                <w:b/>
                <w:shd w:val="clear" w:color="auto" w:fill="FFFFFF"/>
              </w:rPr>
              <w:t>Дистанционная</w:t>
            </w:r>
          </w:p>
        </w:tc>
        <w:tc>
          <w:tcPr>
            <w:tcW w:w="1837" w:type="dxa"/>
          </w:tcPr>
          <w:p w:rsidR="004609C9" w:rsidRPr="004609C9" w:rsidRDefault="004609C9" w:rsidP="00032F6F">
            <w:pPr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  <w:lang w:val="en-US"/>
              </w:rPr>
              <w:t>Zoom</w:t>
            </w:r>
            <w:r w:rsidRPr="004609C9">
              <w:rPr>
                <w:shd w:val="clear" w:color="auto" w:fill="FFFFFF"/>
              </w:rPr>
              <w:t>:</w:t>
            </w:r>
          </w:p>
          <w:p w:rsidR="004609C9" w:rsidRPr="004609C9" w:rsidRDefault="004609C9" w:rsidP="00032F6F">
            <w:pPr>
              <w:rPr>
                <w:shd w:val="clear" w:color="auto" w:fill="FFFFFF"/>
              </w:rPr>
            </w:pPr>
            <w:hyperlink r:id="rId9" w:history="1"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https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://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us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04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web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.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zoom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.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us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/</w:t>
              </w:r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j</w:t>
              </w:r>
              <w:r w:rsidRPr="004609C9">
                <w:rPr>
                  <w:rStyle w:val="a5"/>
                  <w:color w:val="auto"/>
                  <w:shd w:val="clear" w:color="auto" w:fill="FFFFFF"/>
                </w:rPr>
                <w:t>/72110661440?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pwd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=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SWcyT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3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AzTm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1</w:t>
              </w:r>
              <w:proofErr w:type="spellStart"/>
              <w:r w:rsidRPr="004609C9">
                <w:rPr>
                  <w:rStyle w:val="a5"/>
                  <w:color w:val="auto"/>
                  <w:shd w:val="clear" w:color="auto" w:fill="FFFFFF"/>
                  <w:lang w:val="en-US"/>
                </w:rPr>
                <w:t>zaEpZekJBRHRYakNVUT</w:t>
              </w:r>
              <w:proofErr w:type="spellEnd"/>
              <w:r w:rsidRPr="004609C9">
                <w:rPr>
                  <w:rStyle w:val="a5"/>
                  <w:color w:val="auto"/>
                  <w:shd w:val="clear" w:color="auto" w:fill="FFFFFF"/>
                </w:rPr>
                <w:t>09</w:t>
              </w:r>
            </w:hyperlink>
          </w:p>
          <w:p w:rsidR="004609C9" w:rsidRPr="004609C9" w:rsidRDefault="004609C9" w:rsidP="00032F6F">
            <w:pPr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Идентификатор: 721 1066 1440</w:t>
            </w:r>
          </w:p>
          <w:p w:rsidR="004609C9" w:rsidRPr="00EA1B59" w:rsidRDefault="004609C9" w:rsidP="00032F6F">
            <w:pPr>
              <w:rPr>
                <w:b/>
                <w:shd w:val="clear" w:color="auto" w:fill="FFFFFF"/>
                <w:lang w:val="en-US"/>
              </w:rPr>
            </w:pPr>
            <w:r w:rsidRPr="004609C9">
              <w:rPr>
                <w:shd w:val="clear" w:color="auto" w:fill="FFFFFF"/>
              </w:rPr>
              <w:t xml:space="preserve">Пароль: </w:t>
            </w:r>
            <w:r w:rsidRPr="004609C9">
              <w:rPr>
                <w:shd w:val="clear" w:color="auto" w:fill="FFFFFF"/>
                <w:lang w:val="en-US"/>
              </w:rPr>
              <w:t>3NVhms</w:t>
            </w:r>
          </w:p>
        </w:tc>
        <w:tc>
          <w:tcPr>
            <w:tcW w:w="2095" w:type="dxa"/>
          </w:tcPr>
          <w:p w:rsidR="004609C9" w:rsidRPr="004609C9" w:rsidRDefault="004609C9" w:rsidP="00032F6F">
            <w:pPr>
              <w:jc w:val="center"/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Психологический мастер-класс</w:t>
            </w:r>
          </w:p>
        </w:tc>
        <w:tc>
          <w:tcPr>
            <w:tcW w:w="1697" w:type="dxa"/>
          </w:tcPr>
          <w:p w:rsidR="004609C9" w:rsidRPr="004609C9" w:rsidRDefault="004609C9" w:rsidP="00032F6F">
            <w:pPr>
              <w:jc w:val="center"/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Компьютер</w:t>
            </w:r>
          </w:p>
        </w:tc>
        <w:tc>
          <w:tcPr>
            <w:tcW w:w="1763" w:type="dxa"/>
          </w:tcPr>
          <w:p w:rsidR="004609C9" w:rsidRPr="004609C9" w:rsidRDefault="004609C9" w:rsidP="00032F6F">
            <w:pPr>
              <w:rPr>
                <w:shd w:val="clear" w:color="auto" w:fill="FFFFFF"/>
              </w:rPr>
            </w:pPr>
            <w:r w:rsidRPr="004609C9">
              <w:rPr>
                <w:shd w:val="clear" w:color="auto" w:fill="FFFFFF"/>
              </w:rPr>
              <w:t>Морозова Ю.В., педагог-психолог</w:t>
            </w:r>
          </w:p>
        </w:tc>
      </w:tr>
      <w:tr w:rsidR="004609C9" w:rsidRPr="00EA1B59" w:rsidTr="00032F6F">
        <w:tc>
          <w:tcPr>
            <w:tcW w:w="2099" w:type="dxa"/>
          </w:tcPr>
          <w:p w:rsidR="004609C9" w:rsidRDefault="004609C9" w:rsidP="00032F6F">
            <w:pPr>
              <w:rPr>
                <w:b/>
                <w:iCs/>
              </w:rPr>
            </w:pPr>
          </w:p>
          <w:p w:rsidR="004609C9" w:rsidRPr="00EA1B59" w:rsidRDefault="004609C9" w:rsidP="00032F6F">
            <w:pPr>
              <w:rPr>
                <w:b/>
                <w:iCs/>
              </w:rPr>
            </w:pPr>
          </w:p>
        </w:tc>
        <w:tc>
          <w:tcPr>
            <w:tcW w:w="1616" w:type="dxa"/>
          </w:tcPr>
          <w:p w:rsidR="004609C9" w:rsidRPr="00EA1B59" w:rsidRDefault="004609C9" w:rsidP="00032F6F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546" w:type="dxa"/>
          </w:tcPr>
          <w:p w:rsidR="004609C9" w:rsidRPr="00EA1B59" w:rsidRDefault="004609C9" w:rsidP="00032F6F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638" w:type="dxa"/>
          </w:tcPr>
          <w:p w:rsidR="004609C9" w:rsidRPr="00EA1B59" w:rsidRDefault="004609C9" w:rsidP="00032F6F">
            <w:pPr>
              <w:jc w:val="center"/>
              <w:rPr>
                <w:b/>
                <w:iCs/>
              </w:rPr>
            </w:pPr>
          </w:p>
        </w:tc>
        <w:tc>
          <w:tcPr>
            <w:tcW w:w="1754" w:type="dxa"/>
          </w:tcPr>
          <w:p w:rsidR="004609C9" w:rsidRPr="00EA1B59" w:rsidRDefault="004609C9" w:rsidP="00032F6F">
            <w:pPr>
              <w:rPr>
                <w:b/>
                <w:shd w:val="clear" w:color="auto" w:fill="FFFFFF"/>
              </w:rPr>
            </w:pPr>
          </w:p>
        </w:tc>
        <w:tc>
          <w:tcPr>
            <w:tcW w:w="1837" w:type="dxa"/>
          </w:tcPr>
          <w:p w:rsidR="004609C9" w:rsidRPr="004609C9" w:rsidRDefault="004609C9" w:rsidP="00032F6F">
            <w:pPr>
              <w:rPr>
                <w:shd w:val="clear" w:color="auto" w:fill="FFFFFF"/>
                <w:lang w:val="en-US"/>
              </w:rPr>
            </w:pPr>
          </w:p>
        </w:tc>
        <w:tc>
          <w:tcPr>
            <w:tcW w:w="2095" w:type="dxa"/>
          </w:tcPr>
          <w:p w:rsidR="004609C9" w:rsidRPr="004609C9" w:rsidRDefault="004609C9" w:rsidP="00032F6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97" w:type="dxa"/>
          </w:tcPr>
          <w:p w:rsidR="004609C9" w:rsidRPr="004609C9" w:rsidRDefault="004609C9" w:rsidP="00032F6F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63" w:type="dxa"/>
          </w:tcPr>
          <w:p w:rsidR="004609C9" w:rsidRPr="004609C9" w:rsidRDefault="004609C9" w:rsidP="00032F6F">
            <w:pPr>
              <w:rPr>
                <w:shd w:val="clear" w:color="auto" w:fill="FFFFFF"/>
              </w:rPr>
            </w:pPr>
          </w:p>
        </w:tc>
      </w:tr>
    </w:tbl>
    <w:p w:rsidR="00D73A3B" w:rsidRPr="00F74EED" w:rsidRDefault="00D73A3B">
      <w:pPr>
        <w:rPr>
          <w:sz w:val="20"/>
        </w:rPr>
      </w:pPr>
    </w:p>
    <w:sectPr w:rsidR="00D73A3B" w:rsidRPr="00F74EED" w:rsidSect="008D039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19EE"/>
    <w:multiLevelType w:val="hybridMultilevel"/>
    <w:tmpl w:val="D0087F4A"/>
    <w:lvl w:ilvl="0" w:tplc="CCB27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24790"/>
    <w:multiLevelType w:val="hybridMultilevel"/>
    <w:tmpl w:val="B9EC4404"/>
    <w:lvl w:ilvl="0" w:tplc="A934D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27017"/>
    <w:multiLevelType w:val="hybridMultilevel"/>
    <w:tmpl w:val="5E7C3CB0"/>
    <w:lvl w:ilvl="0" w:tplc="A732B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31"/>
    <w:rsid w:val="000873C9"/>
    <w:rsid w:val="00140311"/>
    <w:rsid w:val="00156A4C"/>
    <w:rsid w:val="001A0A08"/>
    <w:rsid w:val="00241D4E"/>
    <w:rsid w:val="002C00F3"/>
    <w:rsid w:val="00311623"/>
    <w:rsid w:val="0039605A"/>
    <w:rsid w:val="003C4320"/>
    <w:rsid w:val="00421B1E"/>
    <w:rsid w:val="00422AAF"/>
    <w:rsid w:val="00423CF5"/>
    <w:rsid w:val="004609C9"/>
    <w:rsid w:val="004B20CE"/>
    <w:rsid w:val="00557AB0"/>
    <w:rsid w:val="005D633A"/>
    <w:rsid w:val="00640BAF"/>
    <w:rsid w:val="00680A68"/>
    <w:rsid w:val="00721028"/>
    <w:rsid w:val="0072288B"/>
    <w:rsid w:val="0074465E"/>
    <w:rsid w:val="007B6FA3"/>
    <w:rsid w:val="00800708"/>
    <w:rsid w:val="0080390B"/>
    <w:rsid w:val="0087386E"/>
    <w:rsid w:val="008D0395"/>
    <w:rsid w:val="008E5C20"/>
    <w:rsid w:val="008F28BB"/>
    <w:rsid w:val="0092625E"/>
    <w:rsid w:val="009504BF"/>
    <w:rsid w:val="009848EA"/>
    <w:rsid w:val="009F5CCB"/>
    <w:rsid w:val="00A25769"/>
    <w:rsid w:val="00AC727F"/>
    <w:rsid w:val="00C26904"/>
    <w:rsid w:val="00C602CA"/>
    <w:rsid w:val="00C66D0D"/>
    <w:rsid w:val="00D00C0C"/>
    <w:rsid w:val="00D57731"/>
    <w:rsid w:val="00D62ED3"/>
    <w:rsid w:val="00D73A3B"/>
    <w:rsid w:val="00D80FC8"/>
    <w:rsid w:val="00DA195C"/>
    <w:rsid w:val="00DB1AF0"/>
    <w:rsid w:val="00E21D09"/>
    <w:rsid w:val="00E97F06"/>
    <w:rsid w:val="00F356E2"/>
    <w:rsid w:val="00F74EED"/>
    <w:rsid w:val="00F8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EE2B1-52A3-4D5E-ADDA-760E15A7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D73A3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395"/>
    <w:pPr>
      <w:ind w:left="720"/>
      <w:contextualSpacing/>
    </w:pPr>
  </w:style>
  <w:style w:type="character" w:styleId="a5">
    <w:name w:val="Hyperlink"/>
    <w:uiPriority w:val="99"/>
    <w:unhideWhenUsed/>
    <w:rsid w:val="00F84F49"/>
    <w:rPr>
      <w:color w:val="0000FF"/>
      <w:u w:val="single"/>
    </w:rPr>
  </w:style>
  <w:style w:type="character" w:customStyle="1" w:styleId="21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5D633A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1"/>
    <w:uiPriority w:val="99"/>
    <w:semiHidden/>
    <w:unhideWhenUsed/>
    <w:rsid w:val="005D633A"/>
    <w:pPr>
      <w:spacing w:before="280" w:after="280"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8F28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8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73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D73A3B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460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110661440?pwd=SWcyT3AzTm1zaEpZekJBRHRYakNVU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ublic1945108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gcr71.ru&amp;cc_key=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110661440?pwd=SWcyT3AzTm1zaEpZekJBRHRYakN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0B9C-85C8-4C87-8094-CB7A8967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4</dc:creator>
  <cp:keywords/>
  <dc:description/>
  <cp:lastModifiedBy>Пользователь Windows</cp:lastModifiedBy>
  <cp:revision>7</cp:revision>
  <cp:lastPrinted>2020-08-03T11:45:00Z</cp:lastPrinted>
  <dcterms:created xsi:type="dcterms:W3CDTF">2020-08-06T06:50:00Z</dcterms:created>
  <dcterms:modified xsi:type="dcterms:W3CDTF">2020-08-06T13:37:00Z</dcterms:modified>
</cp:coreProperties>
</file>